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53" w:rsidRDefault="00F6743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B6F53" w:rsidRDefault="00F6743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45</w:t>
      </w:r>
    </w:p>
    <w:p w:rsidR="003B6F53" w:rsidRDefault="003B6F53">
      <w:pPr>
        <w:spacing w:line="309" w:lineRule="exact"/>
        <w:rPr>
          <w:sz w:val="24"/>
          <w:szCs w:val="24"/>
        </w:rPr>
      </w:pPr>
    </w:p>
    <w:p w:rsidR="003B6F53" w:rsidRDefault="00F6743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B6F53" w:rsidRDefault="003B6F53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8200"/>
      </w:tblGrid>
      <w:tr w:rsidR="003B6F53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B6F53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B6F53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B6F53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</w:tbl>
    <w:p w:rsidR="003B6F53" w:rsidRDefault="003B6F53">
      <w:pPr>
        <w:spacing w:line="226" w:lineRule="exact"/>
        <w:rPr>
          <w:sz w:val="24"/>
          <w:szCs w:val="24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B6F53" w:rsidRDefault="003B6F53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1"/>
        <w:gridCol w:w="2867"/>
        <w:gridCol w:w="110"/>
        <w:gridCol w:w="850"/>
        <w:gridCol w:w="20"/>
        <w:gridCol w:w="2957"/>
        <w:gridCol w:w="3436"/>
        <w:gridCol w:w="28"/>
      </w:tblGrid>
      <w:tr w:rsidR="003B6F53" w:rsidTr="00340A79">
        <w:trPr>
          <w:trHeight w:val="26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340A79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340A79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42A2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B6F53" w:rsidTr="00340A79">
        <w:trPr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91"/>
        </w:trPr>
        <w:tc>
          <w:tcPr>
            <w:tcW w:w="7656" w:type="dxa"/>
            <w:gridSpan w:val="7"/>
            <w:tcBorders>
              <w:lef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29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B6F53" w:rsidTr="00340A79">
        <w:trPr>
          <w:trHeight w:val="262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8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62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8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62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8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Саро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45</w:t>
            </w: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01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60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7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16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36" w:type="dxa"/>
            <w:vMerge w:val="restart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80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-4м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442A2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 w:rsidP="00442A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442A2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442A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87,5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 w:rsidP="00442A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27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7.3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</w:tbl>
    <w:p w:rsidR="00340A79" w:rsidRDefault="00340A79">
      <w:r>
        <w:br w:type="page"/>
      </w:r>
    </w:p>
    <w:tbl>
      <w:tblPr>
        <w:tblW w:w="1117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811"/>
        <w:gridCol w:w="9"/>
        <w:gridCol w:w="22"/>
        <w:gridCol w:w="2867"/>
        <w:gridCol w:w="10"/>
        <w:gridCol w:w="100"/>
        <w:gridCol w:w="850"/>
        <w:gridCol w:w="20"/>
        <w:gridCol w:w="10"/>
        <w:gridCol w:w="2888"/>
        <w:gridCol w:w="11"/>
        <w:gridCol w:w="48"/>
        <w:gridCol w:w="3436"/>
        <w:gridCol w:w="28"/>
        <w:gridCol w:w="10"/>
        <w:gridCol w:w="30"/>
        <w:gridCol w:w="10"/>
      </w:tblGrid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F53" w:rsidRDefault="005924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4,5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62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8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77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62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8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1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BD1C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74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16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6" w:type="dxa"/>
            <w:vMerge w:val="restart"/>
            <w:tcBorders>
              <w:left w:val="single" w:sz="4" w:space="0" w:color="auto"/>
            </w:tcBorders>
            <w:vAlign w:val="bottom"/>
          </w:tcPr>
          <w:p w:rsidR="003B6F53" w:rsidRDefault="00BD1C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11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4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BD1C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76"/>
        </w:trPr>
        <w:tc>
          <w:tcPr>
            <w:tcW w:w="85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F6743F" w:rsidTr="00BD1CB2">
        <w:trPr>
          <w:gridAfter w:val="3"/>
          <w:wAfter w:w="50" w:type="dxa"/>
          <w:trHeight w:val="276"/>
        </w:trPr>
        <w:tc>
          <w:tcPr>
            <w:tcW w:w="85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743F" w:rsidRDefault="00F6743F" w:rsidP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F6743F" w:rsidRDefault="00F6743F">
            <w:pPr>
              <w:rPr>
                <w:sz w:val="1"/>
                <w:szCs w:val="1"/>
              </w:rPr>
            </w:pPr>
          </w:p>
        </w:tc>
      </w:tr>
      <w:tr w:rsidR="00F6743F" w:rsidTr="00BD1CB2">
        <w:trPr>
          <w:gridAfter w:val="1"/>
          <w:wAfter w:w="10" w:type="dxa"/>
          <w:trHeight w:val="291"/>
        </w:trPr>
        <w:tc>
          <w:tcPr>
            <w:tcW w:w="3719" w:type="dxa"/>
            <w:gridSpan w:val="5"/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29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446"/>
        </w:trPr>
        <w:tc>
          <w:tcPr>
            <w:tcW w:w="821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10339" w:type="dxa"/>
            <w:gridSpan w:val="15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F6743F" w:rsidTr="00BD1CB2">
        <w:trPr>
          <w:gridAfter w:val="1"/>
          <w:wAfter w:w="10" w:type="dxa"/>
          <w:trHeight w:val="260"/>
        </w:trPr>
        <w:tc>
          <w:tcPr>
            <w:tcW w:w="821" w:type="dxa"/>
            <w:gridSpan w:val="2"/>
            <w:vAlign w:val="bottom"/>
          </w:tcPr>
          <w:p w:rsidR="00F6743F" w:rsidRDefault="00F6743F"/>
        </w:tc>
        <w:tc>
          <w:tcPr>
            <w:tcW w:w="10339" w:type="dxa"/>
            <w:gridSpan w:val="15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F6743F" w:rsidTr="00BD1CB2">
        <w:trPr>
          <w:gridAfter w:val="1"/>
          <w:wAfter w:w="10" w:type="dxa"/>
          <w:trHeight w:val="234"/>
        </w:trPr>
        <w:tc>
          <w:tcPr>
            <w:tcW w:w="821" w:type="dxa"/>
            <w:gridSpan w:val="2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6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</w:tr>
      <w:tr w:rsidR="00F6743F" w:rsidTr="00BD1CB2">
        <w:trPr>
          <w:gridAfter w:val="1"/>
          <w:wAfter w:w="10" w:type="dxa"/>
          <w:trHeight w:val="246"/>
        </w:trPr>
        <w:tc>
          <w:tcPr>
            <w:tcW w:w="8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1"/>
                <w:szCs w:val="21"/>
              </w:rPr>
            </w:pPr>
          </w:p>
        </w:tc>
      </w:tr>
      <w:tr w:rsidR="00F6743F" w:rsidTr="00BD1CB2">
        <w:trPr>
          <w:gridAfter w:val="1"/>
          <w:wAfter w:w="10" w:type="dxa"/>
          <w:trHeight w:val="260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40" w:type="dxa"/>
            <w:gridSpan w:val="2"/>
            <w:vAlign w:val="bottom"/>
          </w:tcPr>
          <w:p w:rsidR="00F6743F" w:rsidRDefault="00F6743F"/>
        </w:tc>
      </w:tr>
      <w:tr w:rsidR="00F6743F" w:rsidTr="00BD1CB2">
        <w:trPr>
          <w:gridAfter w:val="1"/>
          <w:wAfter w:w="10" w:type="dxa"/>
          <w:trHeight w:val="19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</w:tr>
      <w:tr w:rsidR="00F6743F" w:rsidTr="00BD1CB2">
        <w:trPr>
          <w:gridAfter w:val="1"/>
          <w:wAfter w:w="10" w:type="dxa"/>
          <w:trHeight w:val="24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1"/>
                <w:szCs w:val="21"/>
              </w:rPr>
            </w:pPr>
          </w:p>
        </w:tc>
      </w:tr>
      <w:tr w:rsidR="00F6743F" w:rsidTr="00BD1CB2">
        <w:trPr>
          <w:gridAfter w:val="1"/>
          <w:wAfter w:w="10" w:type="dxa"/>
          <w:trHeight w:val="25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40" w:type="dxa"/>
            <w:gridSpan w:val="2"/>
            <w:vAlign w:val="bottom"/>
          </w:tcPr>
          <w:p w:rsidR="00F6743F" w:rsidRDefault="00F6743F"/>
        </w:tc>
      </w:tr>
      <w:tr w:rsidR="00F6743F" w:rsidTr="00BD1CB2">
        <w:trPr>
          <w:gridAfter w:val="1"/>
          <w:wAfter w:w="10" w:type="dxa"/>
          <w:trHeight w:val="291"/>
        </w:trPr>
        <w:tc>
          <w:tcPr>
            <w:tcW w:w="3719" w:type="dxa"/>
            <w:gridSpan w:val="5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29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91"/>
        </w:trPr>
        <w:tc>
          <w:tcPr>
            <w:tcW w:w="3719" w:type="dxa"/>
            <w:gridSpan w:val="5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29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91"/>
        </w:trPr>
        <w:tc>
          <w:tcPr>
            <w:tcW w:w="4699" w:type="dxa"/>
            <w:gridSpan w:val="9"/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91"/>
        </w:trPr>
        <w:tc>
          <w:tcPr>
            <w:tcW w:w="4699" w:type="dxa"/>
            <w:gridSpan w:val="9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1"/>
                <w:szCs w:val="21"/>
              </w:rPr>
            </w:pPr>
          </w:p>
        </w:tc>
      </w:tr>
      <w:tr w:rsidR="00F6743F" w:rsidTr="00BD1CB2">
        <w:trPr>
          <w:gridBefore w:val="1"/>
          <w:wBefore w:w="1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</w:tr>
      <w:tr w:rsidR="00F6743F" w:rsidTr="00BD1CB2">
        <w:trPr>
          <w:gridBefore w:val="1"/>
          <w:wBefore w:w="1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/>
        </w:tc>
      </w:tr>
      <w:tr w:rsidR="00F6743F" w:rsidTr="00BD1CB2">
        <w:trPr>
          <w:gridBefore w:val="1"/>
          <w:wBefore w:w="10" w:type="dxa"/>
          <w:trHeight w:val="293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3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8.60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91"/>
        </w:trPr>
        <w:tc>
          <w:tcPr>
            <w:tcW w:w="3719" w:type="dxa"/>
            <w:gridSpan w:val="5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B6F53" w:rsidRDefault="003B6F53">
      <w:pPr>
        <w:spacing w:line="305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B6F53" w:rsidRDefault="003B6F53">
      <w:pPr>
        <w:spacing w:line="295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B6F53" w:rsidRDefault="003B6F5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3B6F53" w:rsidTr="00F6743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F6743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F6743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42A2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3.2013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2.2012</w:t>
            </w:r>
          </w:p>
        </w:tc>
      </w:tr>
      <w:tr w:rsidR="003B6F53" w:rsidTr="00F6743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</w:tbl>
    <w:p w:rsidR="00BD1CB2" w:rsidRDefault="00BD1CB2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3B6F53" w:rsidTr="00BD1CB2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7.2013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0A303E" w:rsidP="000A30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F6743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F6743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476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BD1CB2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</w:tbl>
    <w:p w:rsidR="003B6F53" w:rsidRDefault="003B6F53">
      <w:pPr>
        <w:spacing w:line="20" w:lineRule="exact"/>
        <w:rPr>
          <w:sz w:val="20"/>
          <w:szCs w:val="20"/>
        </w:rPr>
      </w:pPr>
    </w:p>
    <w:p w:rsidR="003B6F53" w:rsidRDefault="003B6F53">
      <w:pPr>
        <w:spacing w:line="21" w:lineRule="exact"/>
        <w:rPr>
          <w:sz w:val="20"/>
          <w:szCs w:val="20"/>
        </w:rPr>
      </w:pPr>
    </w:p>
    <w:p w:rsidR="003B6F53" w:rsidRDefault="00F6743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3B6F53" w:rsidTr="00F6743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F53" w:rsidRDefault="00F6743F" w:rsidP="00F6743F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F6743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BD1CB2" w:rsidRDefault="00BD1CB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6F53" w:rsidRDefault="00F6743F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B6F53" w:rsidRDefault="003B6F53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5609"/>
        <w:gridCol w:w="915"/>
        <w:gridCol w:w="1055"/>
        <w:gridCol w:w="1423"/>
        <w:gridCol w:w="1397"/>
      </w:tblGrid>
      <w:tr w:rsidR="00442A23" w:rsidRPr="00442A23" w:rsidTr="00442A23">
        <w:trPr>
          <w:trHeight w:val="270"/>
        </w:trPr>
        <w:tc>
          <w:tcPr>
            <w:tcW w:w="720" w:type="dxa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ъем, </w:t>
            </w:r>
            <w:proofErr w:type="spellStart"/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5" w:type="dxa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442A23" w:rsidRPr="00442A23" w:rsidTr="00442A23">
        <w:trPr>
          <w:trHeight w:val="510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 171,58</w:t>
            </w:r>
          </w:p>
        </w:tc>
      </w:tr>
      <w:tr w:rsidR="00442A23" w:rsidRPr="00442A23" w:rsidTr="00442A23">
        <w:trPr>
          <w:trHeight w:val="750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 317,88</w:t>
            </w:r>
          </w:p>
        </w:tc>
      </w:tr>
      <w:tr w:rsidR="00442A23" w:rsidRPr="00442A23" w:rsidTr="00442A23">
        <w:trPr>
          <w:trHeight w:val="750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 001,25</w:t>
            </w:r>
          </w:p>
        </w:tc>
      </w:tr>
      <w:tr w:rsidR="00442A23" w:rsidRPr="00442A23" w:rsidTr="00442A23">
        <w:trPr>
          <w:trHeight w:val="990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244,03</w:t>
            </w:r>
          </w:p>
        </w:tc>
      </w:tr>
      <w:tr w:rsidR="00442A23" w:rsidRPr="00442A23" w:rsidTr="00442A23">
        <w:trPr>
          <w:trHeight w:val="1230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 122,40</w:t>
            </w:r>
          </w:p>
        </w:tc>
      </w:tr>
      <w:tr w:rsidR="00442A23" w:rsidRPr="00442A23" w:rsidTr="00442A23">
        <w:trPr>
          <w:trHeight w:val="1575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 636,38</w:t>
            </w:r>
          </w:p>
        </w:tc>
      </w:tr>
      <w:tr w:rsidR="00442A23" w:rsidRPr="00442A23" w:rsidTr="00442A23">
        <w:trPr>
          <w:trHeight w:val="2751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 929,43</w:t>
            </w:r>
          </w:p>
        </w:tc>
      </w:tr>
      <w:tr w:rsidR="00442A23" w:rsidRPr="00442A23" w:rsidTr="00442A23">
        <w:trPr>
          <w:trHeight w:val="990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 658,86</w:t>
            </w:r>
          </w:p>
        </w:tc>
      </w:tr>
      <w:tr w:rsidR="00442A23" w:rsidRPr="00442A23" w:rsidTr="00442A23">
        <w:trPr>
          <w:trHeight w:val="255"/>
        </w:trPr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2A23" w:rsidRPr="00442A23" w:rsidRDefault="00442A23" w:rsidP="00442A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8 081,80</w:t>
            </w:r>
          </w:p>
        </w:tc>
      </w:tr>
    </w:tbl>
    <w:p w:rsidR="003B6F53" w:rsidRDefault="003B6F53">
      <w:pPr>
        <w:spacing w:line="200" w:lineRule="exact"/>
        <w:rPr>
          <w:sz w:val="20"/>
          <w:szCs w:val="20"/>
        </w:rPr>
      </w:pPr>
    </w:p>
    <w:p w:rsidR="003B6F53" w:rsidRDefault="003B6F53">
      <w:pPr>
        <w:spacing w:line="200" w:lineRule="exact"/>
        <w:rPr>
          <w:sz w:val="20"/>
          <w:szCs w:val="20"/>
        </w:rPr>
      </w:pPr>
    </w:p>
    <w:p w:rsidR="00BD1CB2" w:rsidRDefault="00BD1CB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6F53" w:rsidRDefault="007B0C2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</w:t>
      </w:r>
      <w:r w:rsidR="00F6743F">
        <w:rPr>
          <w:rFonts w:eastAsia="Times New Roman"/>
          <w:sz w:val="20"/>
          <w:szCs w:val="20"/>
        </w:rPr>
        <w:t>орма 2.4. Сведения об оказываемых коммунальных услугах (заполняется по каждой коммунальной услуге)</w:t>
      </w:r>
    </w:p>
    <w:p w:rsidR="003B6F53" w:rsidRDefault="003B6F53">
      <w:pPr>
        <w:spacing w:line="20" w:lineRule="exact"/>
        <w:rPr>
          <w:sz w:val="20"/>
          <w:szCs w:val="20"/>
        </w:rPr>
      </w:pPr>
    </w:p>
    <w:p w:rsidR="007B0C2E" w:rsidRDefault="00F6743F" w:rsidP="007B0C2E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 </w:t>
      </w: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99"/>
        <w:gridCol w:w="7"/>
        <w:gridCol w:w="973"/>
        <w:gridCol w:w="11"/>
        <w:gridCol w:w="2888"/>
        <w:gridCol w:w="18"/>
        <w:gridCol w:w="3437"/>
        <w:gridCol w:w="94"/>
      </w:tblGrid>
      <w:tr w:rsidR="007B0C2E" w:rsidTr="002927A6">
        <w:trPr>
          <w:gridAfter w:val="1"/>
          <w:wAfter w:w="94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B0C2E" w:rsidTr="002927A6">
        <w:trPr>
          <w:gridAfter w:val="1"/>
          <w:wAfter w:w="94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7B0C2E" w:rsidRDefault="007B0C2E" w:rsidP="007B0C2E"/>
        </w:tc>
      </w:tr>
      <w:tr w:rsidR="007B0C2E" w:rsidTr="002927A6">
        <w:trPr>
          <w:gridAfter w:val="1"/>
          <w:wAfter w:w="94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3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</w:tr>
      <w:tr w:rsidR="007B0C2E" w:rsidTr="002927A6">
        <w:trPr>
          <w:gridAfter w:val="1"/>
          <w:wAfter w:w="94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7B0C2E" w:rsidRDefault="007B0C2E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42A2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B0C2E" w:rsidTr="002927A6">
        <w:trPr>
          <w:gridAfter w:val="1"/>
          <w:wAfter w:w="94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</w:tr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7B0C2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F6743F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Pr="00442A23" w:rsidRDefault="00A07D0D" w:rsidP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42A23">
              <w:rPr>
                <w:rFonts w:eastAsia="Times New Roman"/>
                <w:sz w:val="20"/>
                <w:szCs w:val="20"/>
              </w:rPr>
              <w:t>916,98</w:t>
            </w:r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442A23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  <w:r w:rsidR="00A07D0D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Pr="00D20F1B" w:rsidRDefault="00A07D0D" w:rsidP="00442A2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442A23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42A23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42A2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42A23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АО "Саровск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442A23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A07D0D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A07D0D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07D0D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42A23">
              <w:rPr>
                <w:rFonts w:eastAsia="Times New Roman"/>
                <w:sz w:val="20"/>
                <w:szCs w:val="20"/>
              </w:rPr>
              <w:t>8</w:t>
            </w:r>
            <w:r w:rsidR="00A07D0D">
              <w:rPr>
                <w:rFonts w:eastAsia="Times New Roman"/>
                <w:sz w:val="20"/>
                <w:szCs w:val="20"/>
              </w:rPr>
              <w:t>/</w:t>
            </w:r>
            <w:r w:rsidR="00442A23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Pr="00A07D0D" w:rsidRDefault="001C7CF1" w:rsidP="00442A2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</w:t>
            </w:r>
            <w:r w:rsidR="00F6743F">
              <w:rPr>
                <w:rFonts w:eastAsia="Times New Roman"/>
                <w:sz w:val="20"/>
                <w:szCs w:val="20"/>
              </w:rPr>
              <w:t>.20</w:t>
            </w:r>
            <w:r w:rsidR="00442A2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927A6" w:rsidRDefault="002927A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D1CB2" w:rsidRDefault="00BD1CB2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99"/>
        <w:gridCol w:w="980"/>
        <w:gridCol w:w="2899"/>
        <w:gridCol w:w="3455"/>
        <w:gridCol w:w="64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A07D0D" w:rsidRPr="00442A23" w:rsidRDefault="00A07D0D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442A23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442A23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A07D0D" w:rsidRPr="00D20F1B" w:rsidRDefault="00A07D0D" w:rsidP="00442A2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42A23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42A2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A07D0D" w:rsidRDefault="00A07D0D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42A23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5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Pr="00442A23" w:rsidRDefault="00442A23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A07D0D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5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42A23">
              <w:rPr>
                <w:rFonts w:eastAsia="Times New Roman"/>
                <w:sz w:val="20"/>
                <w:szCs w:val="20"/>
              </w:rPr>
              <w:t xml:space="preserve"> 62</w:t>
            </w:r>
            <w:r w:rsidR="00A07D0D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Pr="00A07D0D" w:rsidRDefault="00F6743F" w:rsidP="00442A2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42A2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 w:rsidP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 w:rsidR="002927A6"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07D0D" w:rsidRPr="00442A23" w:rsidRDefault="00442A23" w:rsidP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07D0D" w:rsidRDefault="00A07D0D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2927A6">
              <w:rPr>
                <w:rFonts w:eastAsia="Times New Roman"/>
                <w:sz w:val="20"/>
                <w:szCs w:val="20"/>
              </w:rPr>
              <w:t>2</w:t>
            </w:r>
            <w:r w:rsidR="00442A2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07D0D" w:rsidRDefault="00E90C7F" w:rsidP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927A6">
              <w:rPr>
                <w:rFonts w:eastAsia="Times New Roman"/>
                <w:sz w:val="20"/>
                <w:szCs w:val="20"/>
              </w:rPr>
              <w:t>1</w:t>
            </w:r>
            <w:r w:rsidR="00A07D0D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A07D0D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E90C7F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927A6">
              <w:rPr>
                <w:rFonts w:eastAsia="Times New Roman"/>
                <w:sz w:val="20"/>
                <w:szCs w:val="20"/>
              </w:rPr>
              <w:t>1</w:t>
            </w:r>
            <w:r w:rsidR="00A07D0D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A07D0D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927A6">
              <w:rPr>
                <w:rFonts w:eastAsia="Times New Roman"/>
                <w:sz w:val="20"/>
                <w:szCs w:val="20"/>
              </w:rPr>
              <w:t xml:space="preserve"> 2</w:t>
            </w:r>
            <w:r w:rsidR="00E90C7F">
              <w:rPr>
                <w:rFonts w:eastAsia="Times New Roman"/>
                <w:sz w:val="20"/>
                <w:szCs w:val="20"/>
              </w:rPr>
              <w:t>8</w:t>
            </w:r>
            <w:r w:rsidR="00A07D0D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A07D0D" w:rsidRDefault="00E90C7F" w:rsidP="00E90C7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8</w:t>
            </w:r>
            <w:r w:rsidR="00F6743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D20F1B" w:rsidRDefault="00E90C7F" w:rsidP="001C6B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90C7F">
              <w:rPr>
                <w:rFonts w:eastAsia="Times New Roman"/>
                <w:sz w:val="20"/>
                <w:szCs w:val="20"/>
              </w:rPr>
              <w:t>26,53</w:t>
            </w:r>
            <w:r>
              <w:rPr>
                <w:rFonts w:eastAsia="Times New Roman"/>
                <w:sz w:val="20"/>
                <w:szCs w:val="20"/>
              </w:rPr>
              <w:t>руб\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D20F1B" w:rsidRDefault="00002590" w:rsidP="00E90C7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E90C7F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90C7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E90C7F" w:rsidRDefault="00002590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0C7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90C7F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АО "Саровск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E90C7F" w:rsidRDefault="00E90C7F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0259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90C7F">
              <w:rPr>
                <w:rFonts w:eastAsia="Times New Roman"/>
                <w:sz w:val="20"/>
                <w:szCs w:val="20"/>
              </w:rPr>
              <w:t xml:space="preserve"> </w:t>
            </w:r>
            <w:r w:rsidR="0000259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0C7F">
              <w:rPr>
                <w:rFonts w:eastAsia="Times New Roman"/>
                <w:sz w:val="20"/>
                <w:szCs w:val="20"/>
              </w:rPr>
              <w:t>8</w:t>
            </w:r>
            <w:r w:rsidR="00002590">
              <w:rPr>
                <w:rFonts w:eastAsia="Times New Roman"/>
                <w:sz w:val="20"/>
                <w:szCs w:val="20"/>
              </w:rPr>
              <w:t>/</w:t>
            </w:r>
            <w:r w:rsidR="00E90C7F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002590" w:rsidRDefault="00F6743F" w:rsidP="00E90C7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90C7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E90C7F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E90C7F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00259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02590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="00002590">
              <w:rPr>
                <w:rFonts w:eastAsia="Times New Roman"/>
                <w:sz w:val="20"/>
                <w:szCs w:val="20"/>
              </w:rPr>
              <w:t>\</w:t>
            </w:r>
            <w:proofErr w:type="spellStart"/>
            <w:r w:rsidR="00002590"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 w:rsidR="00002590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002590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E90C7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0C7F">
              <w:rPr>
                <w:rFonts w:eastAsia="Times New Roman"/>
                <w:sz w:val="20"/>
                <w:szCs w:val="20"/>
              </w:rPr>
              <w:t>8/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E90C7F" w:rsidRDefault="00002590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E90C7F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90C7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E90C7F" w:rsidRDefault="00002590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E90C7F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90C7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0259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0C7F">
              <w:rPr>
                <w:rFonts w:eastAsia="Times New Roman"/>
                <w:sz w:val="20"/>
                <w:szCs w:val="20"/>
              </w:rPr>
              <w:t>8</w:t>
            </w:r>
            <w:r w:rsidR="00002590">
              <w:rPr>
                <w:rFonts w:eastAsia="Times New Roman"/>
                <w:sz w:val="20"/>
                <w:szCs w:val="20"/>
              </w:rPr>
              <w:t>/</w:t>
            </w:r>
            <w:r w:rsidR="00E90C7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002590" w:rsidRDefault="00F6743F" w:rsidP="00E90C7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90C7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941A6C" w:rsidRDefault="00E90C7F" w:rsidP="001C6B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E90C7F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 w:rsidR="00002590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="00002590">
              <w:rPr>
                <w:rFonts w:eastAsia="Times New Roman"/>
                <w:sz w:val="20"/>
                <w:szCs w:val="20"/>
              </w:rPr>
              <w:t>\</w:t>
            </w:r>
            <w:proofErr w:type="spellStart"/>
            <w:r w:rsidR="00002590"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 w:rsidR="00002590">
              <w:rPr>
                <w:rFonts w:eastAsia="Times New Roman"/>
                <w:sz w:val="20"/>
                <w:szCs w:val="20"/>
              </w:rPr>
              <w:t>. Решение</w:t>
            </w:r>
            <w:r w:rsidR="002927A6">
              <w:rPr>
                <w:rFonts w:eastAsia="Times New Roman"/>
                <w:sz w:val="20"/>
                <w:szCs w:val="20"/>
              </w:rPr>
              <w:t xml:space="preserve"> </w:t>
            </w:r>
            <w:r w:rsidR="00002590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941A6C" w:rsidRDefault="00002590" w:rsidP="00E90C7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</w:t>
            </w:r>
            <w:r w:rsidR="00E90C7F">
              <w:rPr>
                <w:rFonts w:eastAsia="Times New Roman"/>
                <w:sz w:val="20"/>
                <w:szCs w:val="20"/>
              </w:rPr>
              <w:t xml:space="preserve"> 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90C7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E90C7F" w:rsidRDefault="00002590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E90C7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0C7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90C7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E90C7F" w:rsidRDefault="00002590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E90C7F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90C7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Pr="00E90C7F" w:rsidRDefault="00F6743F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0259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0C7F">
              <w:rPr>
                <w:rFonts w:eastAsia="Times New Roman"/>
                <w:sz w:val="20"/>
                <w:szCs w:val="20"/>
              </w:rPr>
              <w:t>8</w:t>
            </w:r>
            <w:r w:rsidR="00002590">
              <w:rPr>
                <w:rFonts w:eastAsia="Times New Roman"/>
                <w:sz w:val="20"/>
                <w:szCs w:val="20"/>
              </w:rPr>
              <w:t>/</w:t>
            </w:r>
            <w:r w:rsidR="00E90C7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002590" w:rsidRDefault="00F6743F" w:rsidP="00E90C7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90C7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1C7CF1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B6F53" w:rsidRDefault="003B6F53">
      <w:pPr>
        <w:spacing w:line="196" w:lineRule="exact"/>
        <w:rPr>
          <w:sz w:val="20"/>
          <w:szCs w:val="20"/>
        </w:rPr>
      </w:pPr>
    </w:p>
    <w:p w:rsidR="003B6F53" w:rsidRDefault="00F6743F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B6F53" w:rsidRDefault="003B6F53">
      <w:pPr>
        <w:spacing w:line="192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B6F53" w:rsidRDefault="003B6F53">
      <w:pPr>
        <w:spacing w:line="240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B6F53" w:rsidRDefault="003B6F53">
      <w:pPr>
        <w:spacing w:line="171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B6F53" w:rsidRDefault="003B6F53">
      <w:pPr>
        <w:spacing w:line="191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B6F53" w:rsidRDefault="003B6F53">
      <w:pPr>
        <w:spacing w:line="171" w:lineRule="exact"/>
        <w:rPr>
          <w:sz w:val="20"/>
          <w:szCs w:val="20"/>
        </w:rPr>
      </w:pPr>
    </w:p>
    <w:p w:rsidR="001C6B60" w:rsidRDefault="001C6B6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6F53" w:rsidRDefault="00F6743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B6F53" w:rsidRDefault="003B6F53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3B6F53" w:rsidTr="001C7CF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C6B60" w:rsidRDefault="001C6B60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E90C7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90C7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90C7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446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vAlign w:val="bottom"/>
          </w:tcPr>
          <w:p w:rsidR="003B6F53" w:rsidRDefault="003B6F53"/>
        </w:tc>
        <w:tc>
          <w:tcPr>
            <w:tcW w:w="3880" w:type="dxa"/>
            <w:gridSpan w:val="3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3B6F53" w:rsidRDefault="003B6F53"/>
        </w:tc>
        <w:tc>
          <w:tcPr>
            <w:tcW w:w="3520" w:type="dxa"/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34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Pr="00F86623" w:rsidRDefault="00F6743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D42D71" w:rsidRDefault="00D42D71" w:rsidP="00D42D71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98073,24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Pr="00D42D71" w:rsidRDefault="00D42D71" w:rsidP="00D42D71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61275,47</w:t>
            </w:r>
          </w:p>
        </w:tc>
      </w:tr>
      <w:tr w:rsidR="003B6F53" w:rsidTr="001C7CF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D42D71" w:rsidRDefault="00D42D71" w:rsidP="00D42D71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61275,47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D42D71" w:rsidRDefault="00D42D71" w:rsidP="00D42D71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3745,48</w:t>
            </w:r>
          </w:p>
        </w:tc>
      </w:tr>
      <w:tr w:rsidR="003B6F53" w:rsidTr="001C7CF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</w:tbl>
    <w:p w:rsidR="001C6B60" w:rsidRDefault="001C6B60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9"/>
        <w:gridCol w:w="3131"/>
        <w:gridCol w:w="3800"/>
      </w:tblGrid>
      <w:tr w:rsidR="001C6B60" w:rsidTr="001C6B60">
        <w:trPr>
          <w:trHeight w:val="446"/>
        </w:trPr>
        <w:tc>
          <w:tcPr>
            <w:tcW w:w="10300" w:type="dxa"/>
            <w:gridSpan w:val="3"/>
            <w:vAlign w:val="bottom"/>
          </w:tcPr>
          <w:p w:rsidR="001C6B60" w:rsidRDefault="001C6B60" w:rsidP="001C6B6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1C6B60" w:rsidTr="001C6B60">
        <w:trPr>
          <w:trHeight w:val="260"/>
        </w:trPr>
        <w:tc>
          <w:tcPr>
            <w:tcW w:w="3880" w:type="dxa"/>
            <w:vAlign w:val="bottom"/>
          </w:tcPr>
          <w:p w:rsidR="001C6B60" w:rsidRDefault="001C6B60" w:rsidP="001C6B6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1C6B60" w:rsidRDefault="001C6B60" w:rsidP="001C6B60"/>
        </w:tc>
        <w:tc>
          <w:tcPr>
            <w:tcW w:w="3520" w:type="dxa"/>
            <w:vAlign w:val="bottom"/>
          </w:tcPr>
          <w:p w:rsidR="001C6B60" w:rsidRDefault="001C6B60" w:rsidP="001C6B60"/>
        </w:tc>
      </w:tr>
    </w:tbl>
    <w:p w:rsidR="003B6F53" w:rsidRDefault="003B6F53">
      <w:pPr>
        <w:spacing w:line="200" w:lineRule="exact"/>
        <w:rPr>
          <w:sz w:val="20"/>
          <w:szCs w:val="20"/>
        </w:rPr>
      </w:pPr>
    </w:p>
    <w:tbl>
      <w:tblPr>
        <w:tblW w:w="1304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6"/>
        <w:gridCol w:w="5283"/>
        <w:gridCol w:w="1507"/>
        <w:gridCol w:w="1568"/>
        <w:gridCol w:w="1319"/>
        <w:gridCol w:w="1134"/>
        <w:gridCol w:w="1567"/>
      </w:tblGrid>
      <w:tr w:rsidR="00A42DB6" w:rsidRPr="00A42DB6" w:rsidTr="00A42DB6">
        <w:trPr>
          <w:trHeight w:val="76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5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тчет 2020,руб.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,24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49 168,90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42DB6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42DB6" w:rsidRPr="00A42DB6" w:rsidTr="00A42DB6">
        <w:trPr>
          <w:trHeight w:val="255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42DB6" w:rsidRPr="00A42DB6" w:rsidTr="00A42DB6">
        <w:trPr>
          <w:trHeight w:val="357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42DB6" w:rsidRPr="00A42DB6" w:rsidTr="00A42DB6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42DB6" w:rsidRPr="00A42DB6" w:rsidTr="00A42DB6">
        <w:trPr>
          <w:trHeight w:val="178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42DB6" w:rsidRPr="00A42DB6" w:rsidTr="00A42DB6">
        <w:trPr>
          <w:trHeight w:val="306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42DB6" w:rsidRPr="00A42DB6" w:rsidTr="00A42DB6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42DB6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42DB6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,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46 315,34</w:t>
            </w:r>
          </w:p>
        </w:tc>
      </w:tr>
      <w:tr w:rsidR="00A42DB6" w:rsidRPr="00A42DB6" w:rsidTr="00A42DB6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42DB6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3,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71 997,31</w:t>
            </w:r>
          </w:p>
        </w:tc>
      </w:tr>
      <w:tr w:rsidR="00A42DB6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7 243,63</w:t>
            </w:r>
          </w:p>
        </w:tc>
      </w:tr>
      <w:tr w:rsidR="00A42DB6" w:rsidRPr="00A42DB6" w:rsidTr="00A42DB6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,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6 120,98</w:t>
            </w:r>
          </w:p>
        </w:tc>
      </w:tr>
      <w:tr w:rsidR="00A42DB6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8 657,84</w:t>
            </w:r>
          </w:p>
        </w:tc>
      </w:tr>
      <w:tr w:rsidR="00A42DB6" w:rsidRPr="00A42DB6" w:rsidTr="00A42DB6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8,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416 109,73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A42D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 558,69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Промазка  фальцев и свищей в покрытии из кровельной стал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фальц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,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40,65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чистка желобов и водоприемных воронок от мусора  с а/выш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4,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078,32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86,80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,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,79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Смена частей водосточных труб: прямые звенья с земл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.п</w:t>
            </w:r>
            <w:proofErr w:type="spellEnd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6,54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512,51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)Смена частей водосточных труб: прямые звенья с люле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7,67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 799,42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Смена частей водосточных труб: колен с люле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47,55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990,20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5,49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36,47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43,35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230,05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Изготовление прямых звеньев водосточных тру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м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3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8,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460,35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Изготовление колен для водосточных тру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8,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12,68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Изготовление воронок для водосточных тру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2,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07,08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тметов</w:t>
            </w:r>
            <w:proofErr w:type="spellEnd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6,38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Очистка кровли и козырьков от мусора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85,02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3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914,24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Осмотр кровель ( шиферных)    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7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911,54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41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19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A42D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7 120,98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Ремонт штукатурки балконных плит, козырьков над  балконами с автовыш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152,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22,29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краска стен фасада, карниза за 2 раза с автовыш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1,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2,29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4,04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Усиление балконных плит кв.№ 8,12,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4 632,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4 632,35</w:t>
            </w:r>
          </w:p>
        </w:tc>
      </w:tr>
      <w:tr w:rsidR="00A42DB6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A42D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0 964,18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438,71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123,43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Ремонт подъезда №3 с комплексом рабо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4 402,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4 402,03</w:t>
            </w:r>
          </w:p>
        </w:tc>
      </w:tr>
      <w:tr w:rsidR="00A42DB6" w:rsidRPr="00A42DB6" w:rsidTr="00A42DB6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,88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5,9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5,97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43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,91</w:t>
            </w:r>
          </w:p>
        </w:tc>
      </w:tr>
      <w:tr w:rsidR="00A42DB6" w:rsidRPr="00A42DB6" w:rsidTr="00A42DB6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6,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35 944,24</w:t>
            </w:r>
          </w:p>
        </w:tc>
      </w:tr>
      <w:tr w:rsidR="00A42DB6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A42D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A42D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8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 084,10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548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 084,10</w:t>
            </w:r>
          </w:p>
        </w:tc>
      </w:tr>
      <w:tr w:rsidR="00A42DB6" w:rsidRPr="00A42DB6" w:rsidTr="00A42DB6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(холодного и горячего), отопления и водоотведения в многоквартирных дома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 073,34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п.м</w:t>
            </w:r>
            <w:proofErr w:type="spellEnd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3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231,63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 ХВС, ГВС, канализации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00 кв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0,4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 692,89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Техосмотр  системы центрального отопления (с использованием газо-электросварки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A42DB6">
              <w:rPr>
                <w:rFonts w:ascii="DejaVu Sans" w:eastAsia="Times New Roman" w:hAnsi="DejaVu Sans" w:cs="DejaVu Sans"/>
                <w:sz w:val="16"/>
                <w:szCs w:val="16"/>
              </w:rPr>
              <w:t>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,9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 138,41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Техосмотр  общедомовых СО чердачных и подвальных помещений (с использованием газо-электросварки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A42DB6">
              <w:rPr>
                <w:rFonts w:ascii="DejaVu Sans" w:eastAsia="Times New Roman" w:hAnsi="DejaVu Sans" w:cs="DejaVu Sans"/>
                <w:sz w:val="16"/>
                <w:szCs w:val="16"/>
              </w:rPr>
              <w:t>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0,153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 896,75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A42DB6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 893,40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прессовка</w:t>
            </w:r>
            <w:proofErr w:type="spellEnd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Гидравлическая промывка СО (воздушники в узле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A42DB6">
              <w:rPr>
                <w:rFonts w:ascii="DejaVu Sans" w:eastAsia="Times New Roman" w:hAnsi="DejaVu Sans" w:cs="DejaVu Sans"/>
                <w:sz w:val="16"/>
                <w:szCs w:val="16"/>
              </w:rPr>
              <w:t>³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8,7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 994,89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0,98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95,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780,76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9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231,92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58,50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Смена замков навесны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66,08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00м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368,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3,65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еталлполимерные</w:t>
            </w:r>
            <w:proofErr w:type="spellEnd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 Д до 25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00мп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0,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 745,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722,36</w:t>
            </w:r>
          </w:p>
        </w:tc>
      </w:tr>
      <w:tr w:rsidR="00A42DB6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 418,39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2,9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77,50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35,50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Снятие и </w:t>
            </w:r>
            <w:proofErr w:type="gram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бработка  показаний</w:t>
            </w:r>
            <w:proofErr w:type="gramEnd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 с ОДПУ ХВС.   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A42DB6" w:rsidRPr="00A42DB6" w:rsidTr="00A42DB6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 475,01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ли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Чистка ВРУ , обновление маркировки 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изол</w:t>
            </w:r>
            <w:proofErr w:type="spellEnd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0,51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электросхем</w:t>
            </w:r>
            <w:proofErr w:type="spellEnd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A42DB6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5,16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т.ч</w:t>
            </w:r>
            <w:proofErr w:type="spellEnd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устр</w:t>
            </w:r>
            <w:proofErr w:type="spellEnd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0,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5,10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1000 </w:t>
            </w: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м.кв</w:t>
            </w:r>
            <w:proofErr w:type="spellEnd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0,6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236,90</w:t>
            </w:r>
          </w:p>
        </w:tc>
      </w:tr>
      <w:tr w:rsidR="00A42DB6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Смена ламп накалива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,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6,17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Смена выключателе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71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Смена патро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7,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74,36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2,41</w:t>
            </w:r>
          </w:p>
        </w:tc>
      </w:tr>
      <w:tr w:rsidR="00A42DB6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DB6" w:rsidRPr="00A42DB6" w:rsidRDefault="00A42DB6" w:rsidP="00A42DB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829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5,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DB6" w:rsidRPr="00A42DB6" w:rsidRDefault="00A42DB6" w:rsidP="00A42D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1 557,96</w:t>
            </w:r>
          </w:p>
        </w:tc>
      </w:tr>
    </w:tbl>
    <w:p w:rsidR="003B6F53" w:rsidRDefault="003B6F53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3B6F53" w:rsidRDefault="003B6F53">
      <w:pPr>
        <w:spacing w:line="200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3B6F53" w:rsidRDefault="003B6F5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3B6F53" w:rsidTr="001C7CF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F26A8" w:rsidRDefault="001F26A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F86623" w:rsidRDefault="00F8662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476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E15772" w:rsidRDefault="00E1577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1303F4" w:rsidRDefault="001303F4"/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522"/>
        <w:gridCol w:w="3540"/>
        <w:gridCol w:w="1239"/>
        <w:gridCol w:w="3065"/>
        <w:gridCol w:w="2634"/>
      </w:tblGrid>
      <w:tr w:rsidR="00755C88" w:rsidRPr="00755C88" w:rsidTr="00755C88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88" w:rsidRPr="00755C88" w:rsidRDefault="00755C88" w:rsidP="00755C8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55C88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755C8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45938,104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208899,71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184719,00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58659,13</w:t>
            </w:r>
          </w:p>
        </w:tc>
      </w:tr>
      <w:tr w:rsidR="00755C88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208899,71</w:t>
            </w:r>
          </w:p>
        </w:tc>
      </w:tr>
      <w:tr w:rsidR="00755C88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184719,00</w:t>
            </w:r>
          </w:p>
        </w:tc>
      </w:tr>
      <w:tr w:rsidR="00755C88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58659,13</w:t>
            </w:r>
          </w:p>
        </w:tc>
      </w:tr>
      <w:tr w:rsidR="00755C88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755C88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755C8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3362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72846,45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63817,57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23755,13</w:t>
            </w:r>
          </w:p>
        </w:tc>
      </w:tr>
      <w:tr w:rsidR="00755C88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72846,45</w:t>
            </w:r>
          </w:p>
        </w:tc>
      </w:tr>
      <w:tr w:rsidR="00755C88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63817,57</w:t>
            </w:r>
          </w:p>
        </w:tc>
      </w:tr>
      <w:tr w:rsidR="00755C88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23755,13</w:t>
            </w:r>
          </w:p>
        </w:tc>
      </w:tr>
      <w:tr w:rsidR="00755C88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755C88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755C8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418,31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790876,22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731252,73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158291,36</w:t>
            </w:r>
          </w:p>
        </w:tc>
      </w:tr>
      <w:tr w:rsidR="00755C88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790876,22</w:t>
            </w:r>
          </w:p>
        </w:tc>
      </w:tr>
      <w:tr w:rsidR="00755C88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731252,73</w:t>
            </w:r>
          </w:p>
        </w:tc>
      </w:tr>
      <w:tr w:rsidR="00755C88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158291,36</w:t>
            </w:r>
          </w:p>
        </w:tc>
      </w:tr>
      <w:tr w:rsidR="00755C88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755C88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755C8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2687,38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289142,31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260477,95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89515,09</w:t>
            </w:r>
          </w:p>
        </w:tc>
      </w:tr>
      <w:tr w:rsidR="00755C88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289142,31</w:t>
            </w:r>
          </w:p>
        </w:tc>
      </w:tr>
      <w:tr w:rsidR="00755C88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260477,95</w:t>
            </w:r>
          </w:p>
        </w:tc>
      </w:tr>
      <w:tr w:rsidR="00755C88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89515,09</w:t>
            </w:r>
          </w:p>
        </w:tc>
      </w:tr>
      <w:tr w:rsidR="00755C88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755C88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755C8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12232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74969,56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69880,43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15555,72</w:t>
            </w:r>
          </w:p>
        </w:tc>
      </w:tr>
      <w:tr w:rsidR="00755C88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74969,56</w:t>
            </w:r>
          </w:p>
        </w:tc>
      </w:tr>
      <w:tr w:rsidR="00755C88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69880,43</w:t>
            </w:r>
          </w:p>
        </w:tc>
      </w:tr>
      <w:tr w:rsidR="00755C88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15555,72</w:t>
            </w:r>
          </w:p>
        </w:tc>
      </w:tr>
      <w:tr w:rsidR="00755C88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755C88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755C8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6078,7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198004,64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178651,70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57227,40</w:t>
            </w:r>
          </w:p>
        </w:tc>
      </w:tr>
      <w:tr w:rsidR="00755C88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198004,64</w:t>
            </w:r>
          </w:p>
        </w:tc>
      </w:tr>
      <w:tr w:rsidR="00755C88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178651,70</w:t>
            </w:r>
          </w:p>
        </w:tc>
      </w:tr>
      <w:tr w:rsidR="00755C88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5C88">
              <w:rPr>
                <w:rFonts w:eastAsia="Times New Roman"/>
                <w:color w:val="000000"/>
                <w:sz w:val="18"/>
                <w:szCs w:val="18"/>
              </w:rPr>
              <w:t>57227,40</w:t>
            </w:r>
          </w:p>
        </w:tc>
      </w:tr>
      <w:tr w:rsidR="00755C88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55C88" w:rsidRDefault="00755C88"/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3B6F53" w:rsidTr="00755C88">
        <w:trPr>
          <w:trHeight w:val="476"/>
        </w:trPr>
        <w:tc>
          <w:tcPr>
            <w:tcW w:w="820" w:type="dxa"/>
            <w:vAlign w:val="bottom"/>
          </w:tcPr>
          <w:p w:rsidR="00755C88" w:rsidRDefault="00755C88">
            <w:pPr>
              <w:rPr>
                <w:sz w:val="24"/>
                <w:szCs w:val="24"/>
              </w:rPr>
            </w:pPr>
          </w:p>
          <w:p w:rsidR="00755C88" w:rsidRDefault="00755C88">
            <w:pPr>
              <w:rPr>
                <w:sz w:val="24"/>
                <w:szCs w:val="24"/>
              </w:rPr>
            </w:pPr>
          </w:p>
          <w:p w:rsidR="00755C88" w:rsidRDefault="00755C88">
            <w:pPr>
              <w:rPr>
                <w:sz w:val="24"/>
                <w:szCs w:val="24"/>
              </w:rPr>
            </w:pPr>
          </w:p>
          <w:p w:rsidR="00755C88" w:rsidRDefault="00755C88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B6F53" w:rsidTr="00755C8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755C8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755C8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755C8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755C8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3B6F53" w:rsidTr="00755C8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755C8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755C8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A17C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B6F53" w:rsidTr="00755C8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755C8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755C8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6F53" w:rsidTr="00755C8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755C8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755C8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755C8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755C8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755C8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755C88">
        <w:trPr>
          <w:trHeight w:val="476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3B6F53" w:rsidTr="00755C8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755C8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755C8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755C8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755C8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6F53" w:rsidTr="00755C8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755C8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755C8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6F53" w:rsidTr="00755C8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755C8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755C8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755C8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755C8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755C8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</w:tbl>
    <w:p w:rsidR="003B6F53" w:rsidRDefault="003B6F53">
      <w:pPr>
        <w:spacing w:line="200" w:lineRule="exact"/>
        <w:rPr>
          <w:sz w:val="20"/>
          <w:szCs w:val="20"/>
        </w:rPr>
      </w:pPr>
    </w:p>
    <w:p w:rsidR="003B6F53" w:rsidRDefault="003B6F53">
      <w:pPr>
        <w:spacing w:line="200" w:lineRule="exact"/>
        <w:rPr>
          <w:sz w:val="20"/>
          <w:szCs w:val="20"/>
        </w:rPr>
      </w:pPr>
    </w:p>
    <w:sectPr w:rsidR="003B6F53" w:rsidSect="00A07D0D">
      <w:pgSz w:w="16839" w:h="23814" w:code="8"/>
      <w:pgMar w:top="1134" w:right="850" w:bottom="1134" w:left="1701" w:header="0" w:footer="0" w:gutter="0"/>
      <w:cols w:space="720" w:equalWidth="0">
        <w:col w:w="1065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6F53"/>
    <w:rsid w:val="00002590"/>
    <w:rsid w:val="00096489"/>
    <w:rsid w:val="000A303E"/>
    <w:rsid w:val="001303F4"/>
    <w:rsid w:val="0019022D"/>
    <w:rsid w:val="001B1C7C"/>
    <w:rsid w:val="001C6B60"/>
    <w:rsid w:val="001C7CF1"/>
    <w:rsid w:val="001F26A8"/>
    <w:rsid w:val="002927A6"/>
    <w:rsid w:val="00293962"/>
    <w:rsid w:val="00340A79"/>
    <w:rsid w:val="003B6F53"/>
    <w:rsid w:val="003E7D1B"/>
    <w:rsid w:val="003F7E05"/>
    <w:rsid w:val="00442A23"/>
    <w:rsid w:val="00592404"/>
    <w:rsid w:val="006B1132"/>
    <w:rsid w:val="00755C88"/>
    <w:rsid w:val="007B0C2E"/>
    <w:rsid w:val="00917676"/>
    <w:rsid w:val="009A50CC"/>
    <w:rsid w:val="00A07D0D"/>
    <w:rsid w:val="00A17C37"/>
    <w:rsid w:val="00A42DB6"/>
    <w:rsid w:val="00AF692F"/>
    <w:rsid w:val="00B25C99"/>
    <w:rsid w:val="00BD1CB2"/>
    <w:rsid w:val="00BE3F25"/>
    <w:rsid w:val="00C071BA"/>
    <w:rsid w:val="00D42D71"/>
    <w:rsid w:val="00E15772"/>
    <w:rsid w:val="00E72107"/>
    <w:rsid w:val="00E90C7F"/>
    <w:rsid w:val="00EE12EC"/>
    <w:rsid w:val="00F6743F"/>
    <w:rsid w:val="00F8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51111-E636-4E04-B4C6-E656D0A7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674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FF8D-0160-46EE-968D-477F7017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470</Words>
  <Characters>42580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ртем Е. Бурнаев</cp:lastModifiedBy>
  <cp:revision>18</cp:revision>
  <dcterms:created xsi:type="dcterms:W3CDTF">2019-12-12T06:50:00Z</dcterms:created>
  <dcterms:modified xsi:type="dcterms:W3CDTF">2021-03-23T05:20:00Z</dcterms:modified>
</cp:coreProperties>
</file>